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709"/>
        <w:gridCol w:w="2693"/>
        <w:gridCol w:w="6284"/>
      </w:tblGrid>
      <w:tr w:rsidR="00612B99" w:rsidRPr="00B704AC" w:rsidTr="008077D9">
        <w:trPr>
          <w:trHeight w:val="419"/>
        </w:trPr>
        <w:tc>
          <w:tcPr>
            <w:tcW w:w="9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B99" w:rsidRPr="00B704AC" w:rsidRDefault="00612B99">
            <w:bookmarkStart w:id="0" w:name="_GoBack"/>
            <w:bookmarkEnd w:id="0"/>
            <w:r w:rsidRPr="00B704AC">
              <w:rPr>
                <w:rFonts w:hint="eastAsia"/>
              </w:rPr>
              <w:t>（様式第</w:t>
            </w:r>
            <w:r w:rsidR="00626C27" w:rsidRPr="00B704AC">
              <w:rPr>
                <w:rFonts w:hint="eastAsia"/>
              </w:rPr>
              <w:t>1</w:t>
            </w:r>
            <w:r w:rsidR="00F06647" w:rsidRPr="00B704AC">
              <w:rPr>
                <w:rFonts w:hint="eastAsia"/>
              </w:rPr>
              <w:t>3</w:t>
            </w:r>
            <w:r w:rsidRPr="00B704AC">
              <w:rPr>
                <w:rFonts w:hint="eastAsia"/>
              </w:rPr>
              <w:t>号）</w:t>
            </w:r>
          </w:p>
        </w:tc>
      </w:tr>
      <w:tr w:rsidR="00612B99" w:rsidRPr="00B704AC" w:rsidTr="00861A0F">
        <w:trPr>
          <w:trHeight w:val="707"/>
        </w:trPr>
        <w:tc>
          <w:tcPr>
            <w:tcW w:w="9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B99" w:rsidRPr="00B704AC" w:rsidRDefault="00485C20" w:rsidP="00485C20">
            <w:pPr>
              <w:jc w:val="center"/>
              <w:rPr>
                <w:sz w:val="40"/>
                <w:szCs w:val="40"/>
              </w:rPr>
            </w:pPr>
            <w:r w:rsidRPr="00B704AC">
              <w:rPr>
                <w:rFonts w:hint="eastAsia"/>
                <w:sz w:val="40"/>
                <w:szCs w:val="40"/>
              </w:rPr>
              <w:t>代表申請者選出届及び委任状</w:t>
            </w:r>
          </w:p>
        </w:tc>
      </w:tr>
      <w:tr w:rsidR="00612B99" w:rsidRPr="00B704AC" w:rsidTr="008077D9">
        <w:trPr>
          <w:trHeight w:val="435"/>
        </w:trPr>
        <w:tc>
          <w:tcPr>
            <w:tcW w:w="9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B99" w:rsidRPr="00B704AC" w:rsidRDefault="00F132A7" w:rsidP="00612B99">
            <w:pPr>
              <w:jc w:val="right"/>
            </w:pPr>
            <w:r>
              <w:rPr>
                <w:rFonts w:hint="eastAsia"/>
              </w:rPr>
              <w:t>令和</w:t>
            </w:r>
            <w:r w:rsidR="00612B99" w:rsidRPr="00B704AC">
              <w:rPr>
                <w:rFonts w:hint="eastAsia"/>
              </w:rPr>
              <w:t xml:space="preserve">　　年　　月　　日</w:t>
            </w:r>
          </w:p>
        </w:tc>
      </w:tr>
      <w:tr w:rsidR="00612B99" w:rsidRPr="00B704AC" w:rsidTr="008077D9">
        <w:trPr>
          <w:trHeight w:val="710"/>
        </w:trPr>
        <w:tc>
          <w:tcPr>
            <w:tcW w:w="9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B99" w:rsidRPr="00B704AC" w:rsidRDefault="00612B99">
            <w:pPr>
              <w:rPr>
                <w:sz w:val="32"/>
                <w:szCs w:val="32"/>
              </w:rPr>
            </w:pPr>
            <w:r w:rsidRPr="00F132A7">
              <w:rPr>
                <w:rFonts w:hint="eastAsia"/>
                <w:spacing w:val="106"/>
                <w:kern w:val="0"/>
                <w:sz w:val="32"/>
                <w:szCs w:val="32"/>
                <w:fitText w:val="1920" w:id="483557888"/>
              </w:rPr>
              <w:t>西宮市</w:t>
            </w:r>
            <w:r w:rsidRPr="00F132A7">
              <w:rPr>
                <w:rFonts w:hint="eastAsia"/>
                <w:spacing w:val="2"/>
                <w:kern w:val="0"/>
                <w:sz w:val="32"/>
                <w:szCs w:val="32"/>
                <w:fitText w:val="1920" w:id="483557888"/>
              </w:rPr>
              <w:t>長</w:t>
            </w:r>
            <w:r w:rsidRPr="00B704AC">
              <w:rPr>
                <w:rFonts w:hint="eastAsia"/>
                <w:sz w:val="32"/>
                <w:szCs w:val="32"/>
              </w:rPr>
              <w:t xml:space="preserve">　</w:t>
            </w:r>
            <w:r w:rsidR="001A6C20" w:rsidRPr="00B704AC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612B99" w:rsidRPr="00B704AC" w:rsidTr="008077D9">
        <w:trPr>
          <w:trHeight w:val="8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612B99" w:rsidRPr="00B704AC" w:rsidRDefault="00612B99" w:rsidP="00EF1E00">
            <w:pPr>
              <w:ind w:right="420"/>
            </w:pPr>
          </w:p>
        </w:tc>
        <w:tc>
          <w:tcPr>
            <w:tcW w:w="9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B99" w:rsidRPr="00B704AC" w:rsidRDefault="00485C20" w:rsidP="0062438B">
            <w:r w:rsidRPr="00B704AC">
              <w:rPr>
                <w:rFonts w:hint="eastAsia"/>
              </w:rPr>
              <w:t>申請者</w:t>
            </w:r>
            <w:r w:rsidR="007D0542" w:rsidRPr="00B704AC">
              <w:rPr>
                <w:rFonts w:hint="eastAsia"/>
              </w:rPr>
              <w:t>（建築主</w:t>
            </w:r>
            <w:r w:rsidR="0062438B" w:rsidRPr="00B704AC">
              <w:rPr>
                <w:rFonts w:hint="eastAsia"/>
              </w:rPr>
              <w:t>、</w:t>
            </w:r>
            <w:r w:rsidR="00891554" w:rsidRPr="00B704AC">
              <w:rPr>
                <w:rFonts w:hint="eastAsia"/>
              </w:rPr>
              <w:t>事業主</w:t>
            </w:r>
            <w:r w:rsidR="00407C9F" w:rsidRPr="00B704AC">
              <w:rPr>
                <w:rFonts w:hint="eastAsia"/>
              </w:rPr>
              <w:t>及び</w:t>
            </w:r>
            <w:r w:rsidR="00E7451F" w:rsidRPr="00B704AC">
              <w:rPr>
                <w:rFonts w:hint="eastAsia"/>
              </w:rPr>
              <w:t>建築等敷地、</w:t>
            </w:r>
            <w:r w:rsidR="0062438B" w:rsidRPr="00B704AC">
              <w:rPr>
                <w:rFonts w:hint="eastAsia"/>
              </w:rPr>
              <w:t>後退用地</w:t>
            </w:r>
            <w:r w:rsidR="00407C9F" w:rsidRPr="00B704AC">
              <w:rPr>
                <w:rFonts w:hint="eastAsia"/>
              </w:rPr>
              <w:t>、</w:t>
            </w:r>
            <w:r w:rsidR="007D0542" w:rsidRPr="00B704AC">
              <w:rPr>
                <w:rFonts w:hint="eastAsia"/>
              </w:rPr>
              <w:t>隅切り用地</w:t>
            </w:r>
            <w:r w:rsidR="0062438B" w:rsidRPr="00B704AC">
              <w:rPr>
                <w:rFonts w:hint="eastAsia"/>
              </w:rPr>
              <w:t>の</w:t>
            </w:r>
            <w:r w:rsidR="007D0542" w:rsidRPr="00B704AC">
              <w:rPr>
                <w:rFonts w:hint="eastAsia"/>
              </w:rPr>
              <w:t>所有者）</w:t>
            </w:r>
          </w:p>
          <w:p w:rsidR="004256B8" w:rsidRDefault="0019261C" w:rsidP="00181B8E">
            <w:pPr>
              <w:pStyle w:val="a3"/>
              <w:numPr>
                <w:ilvl w:val="0"/>
                <w:numId w:val="4"/>
              </w:numPr>
              <w:ind w:leftChars="0"/>
            </w:pPr>
            <w:r w:rsidRPr="00B704AC">
              <w:rPr>
                <w:rFonts w:hint="eastAsia"/>
              </w:rPr>
              <w:t>種別には、建築主・事業</w:t>
            </w:r>
            <w:r w:rsidR="00891554" w:rsidRPr="00B704AC">
              <w:rPr>
                <w:rFonts w:hint="eastAsia"/>
              </w:rPr>
              <w:t>主</w:t>
            </w:r>
            <w:r w:rsidR="00181B8E" w:rsidRPr="00B704AC">
              <w:rPr>
                <w:rFonts w:hint="eastAsia"/>
              </w:rPr>
              <w:t>であれば</w:t>
            </w:r>
            <w:r w:rsidR="00E7451F" w:rsidRPr="00B704AC">
              <w:rPr>
                <w:rFonts w:hint="eastAsia"/>
              </w:rPr>
              <w:t>「</w:t>
            </w:r>
            <w:r w:rsidR="00E7451F" w:rsidRPr="00CB5ED0">
              <w:rPr>
                <w:rFonts w:hint="eastAsia"/>
                <w:b/>
              </w:rPr>
              <w:t>主</w:t>
            </w:r>
            <w:r w:rsidR="00E7451F" w:rsidRPr="00B704AC">
              <w:rPr>
                <w:rFonts w:hint="eastAsia"/>
              </w:rPr>
              <w:t>」、建築等敷地の所有者であれば</w:t>
            </w:r>
            <w:r w:rsidRPr="00B704AC">
              <w:rPr>
                <w:rFonts w:hint="eastAsia"/>
              </w:rPr>
              <w:t>「</w:t>
            </w:r>
            <w:r w:rsidR="00181B8E" w:rsidRPr="00CB5ED0">
              <w:rPr>
                <w:rFonts w:hint="eastAsia"/>
                <w:b/>
              </w:rPr>
              <w:t>建</w:t>
            </w:r>
            <w:r w:rsidRPr="00B704AC">
              <w:rPr>
                <w:rFonts w:hint="eastAsia"/>
              </w:rPr>
              <w:t>」、</w:t>
            </w:r>
          </w:p>
          <w:p w:rsidR="004256B8" w:rsidRDefault="0019261C" w:rsidP="004256B8">
            <w:pPr>
              <w:pStyle w:val="a3"/>
              <w:ind w:leftChars="700" w:left="1470"/>
            </w:pPr>
            <w:r w:rsidRPr="00B704AC">
              <w:rPr>
                <w:rFonts w:hint="eastAsia"/>
              </w:rPr>
              <w:t>後退用地の所有者</w:t>
            </w:r>
            <w:r w:rsidR="00181B8E" w:rsidRPr="00B704AC">
              <w:rPr>
                <w:rFonts w:hint="eastAsia"/>
              </w:rPr>
              <w:t>であれば</w:t>
            </w:r>
            <w:r w:rsidRPr="00B704AC">
              <w:rPr>
                <w:rFonts w:hint="eastAsia"/>
              </w:rPr>
              <w:t>「</w:t>
            </w:r>
            <w:r w:rsidR="00181B8E" w:rsidRPr="00CB5ED0">
              <w:rPr>
                <w:rFonts w:hint="eastAsia"/>
                <w:b/>
              </w:rPr>
              <w:t>後</w:t>
            </w:r>
            <w:r w:rsidRPr="00B704AC">
              <w:rPr>
                <w:rFonts w:hint="eastAsia"/>
              </w:rPr>
              <w:t>」、隅切り用地の所有者</w:t>
            </w:r>
            <w:r w:rsidR="00181B8E" w:rsidRPr="00B704AC">
              <w:rPr>
                <w:rFonts w:hint="eastAsia"/>
              </w:rPr>
              <w:t>であれば</w:t>
            </w:r>
            <w:r w:rsidRPr="00B704AC">
              <w:rPr>
                <w:rFonts w:hint="eastAsia"/>
              </w:rPr>
              <w:t>「</w:t>
            </w:r>
            <w:r w:rsidR="00181B8E" w:rsidRPr="00CB5ED0">
              <w:rPr>
                <w:rFonts w:hint="eastAsia"/>
                <w:b/>
              </w:rPr>
              <w:t>隅</w:t>
            </w:r>
            <w:r w:rsidRPr="00B704AC">
              <w:rPr>
                <w:rFonts w:hint="eastAsia"/>
              </w:rPr>
              <w:t>」</w:t>
            </w:r>
            <w:r w:rsidR="00181B8E" w:rsidRPr="00B704AC">
              <w:rPr>
                <w:rFonts w:hint="eastAsia"/>
              </w:rPr>
              <w:t>に</w:t>
            </w:r>
          </w:p>
          <w:p w:rsidR="0019261C" w:rsidRPr="00B704AC" w:rsidRDefault="002F10A9" w:rsidP="004256B8">
            <w:pPr>
              <w:pStyle w:val="a3"/>
              <w:ind w:leftChars="700" w:left="1470"/>
              <w:jc w:val="right"/>
            </w:pPr>
            <w:r w:rsidRPr="00B704AC">
              <w:rPr>
                <w:rFonts w:hint="eastAsia"/>
              </w:rPr>
              <w:t>それぞれ</w:t>
            </w:r>
            <w:r w:rsidR="00181B8E" w:rsidRPr="00CB5ED0">
              <w:rPr>
                <w:rFonts w:hint="eastAsia"/>
                <w:b/>
              </w:rPr>
              <w:t>○</w:t>
            </w:r>
            <w:r w:rsidR="0019261C" w:rsidRPr="00B704AC">
              <w:rPr>
                <w:rFonts w:hint="eastAsia"/>
              </w:rPr>
              <w:t>を</w:t>
            </w:r>
            <w:r w:rsidR="00181B8E" w:rsidRPr="00B704AC">
              <w:rPr>
                <w:rFonts w:hint="eastAsia"/>
              </w:rPr>
              <w:t>記入</w:t>
            </w:r>
            <w:r w:rsidR="0019261C" w:rsidRPr="00B704AC">
              <w:rPr>
                <w:rFonts w:hint="eastAsia"/>
              </w:rPr>
              <w:t>して下さい。</w:t>
            </w:r>
          </w:p>
        </w:tc>
      </w:tr>
      <w:tr w:rsidR="00BC554F" w:rsidRPr="00B704AC" w:rsidTr="00201973">
        <w:trPr>
          <w:trHeight w:val="70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54F" w:rsidRPr="00B704AC" w:rsidRDefault="00BC55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554F" w:rsidRPr="00B704AC" w:rsidRDefault="00BC554F" w:rsidP="00F80672">
            <w:pPr>
              <w:jc w:val="center"/>
            </w:pPr>
            <w:r w:rsidRPr="00B704AC">
              <w:rPr>
                <w:rFonts w:hint="eastAsia"/>
              </w:rPr>
              <w:t>種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554F" w:rsidRPr="00B704AC" w:rsidRDefault="00BC554F" w:rsidP="0019261C">
            <w:pPr>
              <w:jc w:val="center"/>
              <w:rPr>
                <w:spacing w:val="270"/>
                <w:kern w:val="0"/>
              </w:rPr>
            </w:pPr>
            <w:r w:rsidRPr="00B704AC">
              <w:rPr>
                <w:rFonts w:hint="eastAsia"/>
                <w:spacing w:val="210"/>
                <w:kern w:val="0"/>
                <w:fitText w:val="840" w:id="564304643"/>
              </w:rPr>
              <w:t>氏</w:t>
            </w:r>
            <w:r w:rsidRPr="00B704AC">
              <w:rPr>
                <w:rFonts w:hint="eastAsia"/>
                <w:kern w:val="0"/>
                <w:fitText w:val="840" w:id="564304643"/>
              </w:rPr>
              <w:t>名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554F" w:rsidRPr="00BE5C73" w:rsidRDefault="00BC554F" w:rsidP="00F80672">
            <w:pPr>
              <w:jc w:val="center"/>
            </w:pPr>
            <w:r w:rsidRPr="00BE5C73">
              <w:rPr>
                <w:rFonts w:hint="eastAsia"/>
                <w:spacing w:val="210"/>
                <w:kern w:val="0"/>
                <w:fitText w:val="840" w:id="564304642"/>
              </w:rPr>
              <w:t>住</w:t>
            </w:r>
            <w:r w:rsidRPr="00BE5C73">
              <w:rPr>
                <w:rFonts w:hint="eastAsia"/>
                <w:kern w:val="0"/>
                <w:fitText w:val="840" w:id="564304642"/>
              </w:rPr>
              <w:t>所</w:t>
            </w:r>
          </w:p>
          <w:p w:rsidR="00BC554F" w:rsidRPr="00BE5C73" w:rsidRDefault="00BC554F" w:rsidP="00F80672">
            <w:pPr>
              <w:jc w:val="center"/>
            </w:pPr>
            <w:r w:rsidRPr="00BE5C73">
              <w:rPr>
                <w:rFonts w:hint="eastAsia"/>
                <w:kern w:val="0"/>
              </w:rPr>
              <w:t>電話番号</w:t>
            </w:r>
          </w:p>
        </w:tc>
      </w:tr>
      <w:tr w:rsidR="00BC554F" w:rsidRPr="00B704AC" w:rsidTr="00201973">
        <w:trPr>
          <w:trHeight w:val="1212"/>
        </w:trPr>
        <w:tc>
          <w:tcPr>
            <w:tcW w:w="26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C554F" w:rsidRPr="00B704AC" w:rsidRDefault="00BC554F"/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554F" w:rsidRPr="00CB5ED0" w:rsidRDefault="00BC554F" w:rsidP="00460F2A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CB5ED0">
              <w:rPr>
                <w:rFonts w:hint="eastAsia"/>
                <w:b/>
                <w:kern w:val="0"/>
                <w:sz w:val="20"/>
                <w:szCs w:val="20"/>
              </w:rPr>
              <w:t>主・建</w:t>
            </w:r>
          </w:p>
          <w:p w:rsidR="00BC554F" w:rsidRPr="00CB5ED0" w:rsidRDefault="00BC554F" w:rsidP="00460F2A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CB5ED0">
              <w:rPr>
                <w:rFonts w:hint="eastAsia"/>
                <w:b/>
                <w:kern w:val="0"/>
                <w:sz w:val="20"/>
                <w:szCs w:val="20"/>
              </w:rPr>
              <w:t>後･隅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554F" w:rsidRPr="00B704AC" w:rsidRDefault="00BC554F" w:rsidP="00BC554F">
            <w:pPr>
              <w:jc w:val="center"/>
              <w:rPr>
                <w:kern w:val="0"/>
              </w:rPr>
            </w:pPr>
            <w:r w:rsidRPr="00B704AC">
              <w:rPr>
                <w:rFonts w:hint="eastAsia"/>
              </w:rPr>
              <w:t>（代表申請者欄）</w:t>
            </w:r>
          </w:p>
        </w:tc>
        <w:tc>
          <w:tcPr>
            <w:tcW w:w="6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C554F" w:rsidRPr="00BE5C73" w:rsidRDefault="00BC554F" w:rsidP="00612B99">
            <w:pPr>
              <w:rPr>
                <w:kern w:val="0"/>
              </w:rPr>
            </w:pPr>
          </w:p>
        </w:tc>
      </w:tr>
      <w:tr w:rsidR="00BC554F" w:rsidRPr="00B704AC" w:rsidTr="00BC554F">
        <w:trPr>
          <w:trHeight w:val="821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54F" w:rsidRPr="00B704AC" w:rsidRDefault="00BC554F"/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4F" w:rsidRPr="00CB5ED0" w:rsidRDefault="00BC554F" w:rsidP="00460F2A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CB5ED0">
              <w:rPr>
                <w:rFonts w:hint="eastAsia"/>
                <w:b/>
                <w:kern w:val="0"/>
                <w:sz w:val="20"/>
                <w:szCs w:val="20"/>
              </w:rPr>
              <w:t>主・建</w:t>
            </w:r>
          </w:p>
          <w:p w:rsidR="00BC554F" w:rsidRPr="00CB5ED0" w:rsidRDefault="00BC554F" w:rsidP="00460F2A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CB5ED0">
              <w:rPr>
                <w:rFonts w:hint="eastAsia"/>
                <w:b/>
                <w:kern w:val="0"/>
                <w:sz w:val="20"/>
                <w:szCs w:val="20"/>
              </w:rPr>
              <w:t>後･隅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F" w:rsidRPr="00B704AC" w:rsidRDefault="00BC554F" w:rsidP="00612B99">
            <w:pPr>
              <w:rPr>
                <w:kern w:val="0"/>
              </w:rPr>
            </w:pPr>
          </w:p>
        </w:tc>
        <w:tc>
          <w:tcPr>
            <w:tcW w:w="6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F" w:rsidRPr="00B704AC" w:rsidRDefault="00BC554F" w:rsidP="00612B99">
            <w:pPr>
              <w:rPr>
                <w:kern w:val="0"/>
              </w:rPr>
            </w:pPr>
          </w:p>
        </w:tc>
      </w:tr>
      <w:tr w:rsidR="00BC554F" w:rsidRPr="00B704AC" w:rsidTr="00BC554F">
        <w:trPr>
          <w:trHeight w:val="821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54F" w:rsidRPr="00B704AC" w:rsidRDefault="00BC55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4F" w:rsidRPr="00CB5ED0" w:rsidRDefault="00BC554F" w:rsidP="00460F2A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CB5ED0">
              <w:rPr>
                <w:rFonts w:hint="eastAsia"/>
                <w:b/>
                <w:kern w:val="0"/>
                <w:sz w:val="20"/>
                <w:szCs w:val="20"/>
              </w:rPr>
              <w:t>主・建</w:t>
            </w:r>
          </w:p>
          <w:p w:rsidR="00BC554F" w:rsidRPr="00CB5ED0" w:rsidRDefault="00BC554F" w:rsidP="00460F2A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CB5ED0">
              <w:rPr>
                <w:rFonts w:hint="eastAsia"/>
                <w:b/>
                <w:kern w:val="0"/>
                <w:sz w:val="20"/>
                <w:szCs w:val="20"/>
              </w:rPr>
              <w:t>後･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F" w:rsidRPr="00B704AC" w:rsidRDefault="00BC554F" w:rsidP="00612B99">
            <w:pPr>
              <w:rPr>
                <w:kern w:val="0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F" w:rsidRPr="00B704AC" w:rsidRDefault="00BC554F" w:rsidP="00612B99">
            <w:pPr>
              <w:rPr>
                <w:kern w:val="0"/>
              </w:rPr>
            </w:pPr>
          </w:p>
        </w:tc>
      </w:tr>
      <w:tr w:rsidR="00BC554F" w:rsidRPr="00B704AC" w:rsidTr="00BC554F">
        <w:trPr>
          <w:trHeight w:val="821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54F" w:rsidRPr="00B704AC" w:rsidRDefault="00BC55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4F" w:rsidRPr="00CB5ED0" w:rsidRDefault="00BC554F" w:rsidP="00460F2A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CB5ED0">
              <w:rPr>
                <w:rFonts w:hint="eastAsia"/>
                <w:b/>
                <w:kern w:val="0"/>
                <w:sz w:val="20"/>
                <w:szCs w:val="20"/>
              </w:rPr>
              <w:t>主・建</w:t>
            </w:r>
          </w:p>
          <w:p w:rsidR="00BC554F" w:rsidRPr="00CB5ED0" w:rsidRDefault="00BC554F" w:rsidP="00460F2A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CB5ED0">
              <w:rPr>
                <w:rFonts w:hint="eastAsia"/>
                <w:b/>
                <w:kern w:val="0"/>
                <w:sz w:val="20"/>
                <w:szCs w:val="20"/>
              </w:rPr>
              <w:t>後･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F" w:rsidRPr="00B704AC" w:rsidRDefault="00BC554F" w:rsidP="00612B99">
            <w:pPr>
              <w:rPr>
                <w:kern w:val="0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F" w:rsidRPr="00B704AC" w:rsidRDefault="00BC554F" w:rsidP="00612B99">
            <w:pPr>
              <w:rPr>
                <w:kern w:val="0"/>
              </w:rPr>
            </w:pPr>
          </w:p>
        </w:tc>
      </w:tr>
      <w:tr w:rsidR="00BC554F" w:rsidRPr="00B704AC" w:rsidTr="00BC554F">
        <w:trPr>
          <w:trHeight w:val="821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54F" w:rsidRPr="00B704AC" w:rsidRDefault="00BC55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4F" w:rsidRPr="00CB5ED0" w:rsidRDefault="00BC554F" w:rsidP="00460F2A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CB5ED0">
              <w:rPr>
                <w:rFonts w:hint="eastAsia"/>
                <w:b/>
                <w:kern w:val="0"/>
                <w:sz w:val="20"/>
                <w:szCs w:val="20"/>
              </w:rPr>
              <w:t>主・建</w:t>
            </w:r>
          </w:p>
          <w:p w:rsidR="00BC554F" w:rsidRPr="00CB5ED0" w:rsidRDefault="00BC554F" w:rsidP="00460F2A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CB5ED0">
              <w:rPr>
                <w:rFonts w:hint="eastAsia"/>
                <w:b/>
                <w:kern w:val="0"/>
                <w:sz w:val="20"/>
                <w:szCs w:val="20"/>
              </w:rPr>
              <w:t>後･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F" w:rsidRPr="00B704AC" w:rsidRDefault="00BC554F" w:rsidP="00612B99">
            <w:pPr>
              <w:rPr>
                <w:kern w:val="0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F" w:rsidRPr="00B704AC" w:rsidRDefault="00BC554F" w:rsidP="00612B99">
            <w:pPr>
              <w:rPr>
                <w:kern w:val="0"/>
              </w:rPr>
            </w:pPr>
          </w:p>
        </w:tc>
      </w:tr>
      <w:tr w:rsidR="00EA1A37" w:rsidRPr="00B704AC" w:rsidTr="00BC554F">
        <w:trPr>
          <w:trHeight w:val="821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1A37" w:rsidRPr="00B704AC" w:rsidRDefault="00EA1A3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37" w:rsidRPr="00CB5ED0" w:rsidRDefault="00EA1A37" w:rsidP="00EA1A37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CB5ED0">
              <w:rPr>
                <w:rFonts w:hint="eastAsia"/>
                <w:b/>
                <w:kern w:val="0"/>
                <w:sz w:val="20"/>
                <w:szCs w:val="20"/>
              </w:rPr>
              <w:t>主・建</w:t>
            </w:r>
          </w:p>
          <w:p w:rsidR="00EA1A37" w:rsidRPr="00CB5ED0" w:rsidRDefault="00EA1A37" w:rsidP="00EA1A37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CB5ED0">
              <w:rPr>
                <w:rFonts w:hint="eastAsia"/>
                <w:b/>
                <w:kern w:val="0"/>
                <w:sz w:val="20"/>
                <w:szCs w:val="20"/>
              </w:rPr>
              <w:t>後･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7" w:rsidRPr="00B704AC" w:rsidRDefault="00EA1A37" w:rsidP="00612B99">
            <w:pPr>
              <w:rPr>
                <w:kern w:val="0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37" w:rsidRPr="00B704AC" w:rsidRDefault="00EA1A37" w:rsidP="00612B99">
            <w:pPr>
              <w:rPr>
                <w:kern w:val="0"/>
              </w:rPr>
            </w:pPr>
          </w:p>
        </w:tc>
      </w:tr>
      <w:tr w:rsidR="00BC554F" w:rsidRPr="00B704AC" w:rsidTr="00BC554F">
        <w:trPr>
          <w:trHeight w:val="821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54F" w:rsidRPr="00B704AC" w:rsidRDefault="00BC55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4F" w:rsidRPr="00CB5ED0" w:rsidRDefault="00BC554F" w:rsidP="00460F2A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CB5ED0">
              <w:rPr>
                <w:rFonts w:hint="eastAsia"/>
                <w:b/>
                <w:kern w:val="0"/>
                <w:sz w:val="20"/>
                <w:szCs w:val="20"/>
              </w:rPr>
              <w:t>主・建</w:t>
            </w:r>
          </w:p>
          <w:p w:rsidR="00BC554F" w:rsidRPr="00CB5ED0" w:rsidRDefault="00BC554F" w:rsidP="00460F2A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CB5ED0">
              <w:rPr>
                <w:rFonts w:hint="eastAsia"/>
                <w:b/>
                <w:kern w:val="0"/>
                <w:sz w:val="20"/>
                <w:szCs w:val="20"/>
              </w:rPr>
              <w:t>後･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F" w:rsidRPr="00B704AC" w:rsidRDefault="00BC554F" w:rsidP="00612B99">
            <w:pPr>
              <w:rPr>
                <w:kern w:val="0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F" w:rsidRPr="00B704AC" w:rsidRDefault="00BC554F" w:rsidP="00612B99">
            <w:pPr>
              <w:rPr>
                <w:kern w:val="0"/>
              </w:rPr>
            </w:pPr>
          </w:p>
        </w:tc>
      </w:tr>
      <w:tr w:rsidR="00BC554F" w:rsidRPr="00B704AC" w:rsidTr="00BC554F">
        <w:trPr>
          <w:trHeight w:val="821"/>
        </w:trPr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54F" w:rsidRPr="00B704AC" w:rsidRDefault="00BC55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4F" w:rsidRPr="00CB5ED0" w:rsidRDefault="00BC554F" w:rsidP="00460F2A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CB5ED0">
              <w:rPr>
                <w:rFonts w:hint="eastAsia"/>
                <w:b/>
                <w:kern w:val="0"/>
                <w:sz w:val="20"/>
                <w:szCs w:val="20"/>
              </w:rPr>
              <w:t>主・建</w:t>
            </w:r>
          </w:p>
          <w:p w:rsidR="00BC554F" w:rsidRPr="00CB5ED0" w:rsidRDefault="00BC554F" w:rsidP="00460F2A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CB5ED0">
              <w:rPr>
                <w:rFonts w:hint="eastAsia"/>
                <w:b/>
                <w:kern w:val="0"/>
                <w:sz w:val="20"/>
                <w:szCs w:val="20"/>
              </w:rPr>
              <w:t>後･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F" w:rsidRPr="00B704AC" w:rsidRDefault="00BC554F" w:rsidP="00612B99">
            <w:pPr>
              <w:rPr>
                <w:kern w:val="0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F" w:rsidRPr="00B704AC" w:rsidRDefault="00BC554F" w:rsidP="00612B99">
            <w:pPr>
              <w:rPr>
                <w:kern w:val="0"/>
              </w:rPr>
            </w:pPr>
          </w:p>
        </w:tc>
      </w:tr>
      <w:tr w:rsidR="00E7451F" w:rsidRPr="00B704AC" w:rsidTr="008077D9">
        <w:trPr>
          <w:trHeight w:val="70"/>
        </w:trPr>
        <w:tc>
          <w:tcPr>
            <w:tcW w:w="9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51F" w:rsidRPr="00B704AC" w:rsidRDefault="00E7451F"/>
        </w:tc>
      </w:tr>
      <w:tr w:rsidR="00E7451F" w:rsidRPr="00B704AC" w:rsidTr="00861A0F">
        <w:trPr>
          <w:trHeight w:val="1262"/>
        </w:trPr>
        <w:tc>
          <w:tcPr>
            <w:tcW w:w="9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51F" w:rsidRPr="00B704AC" w:rsidRDefault="00E7451F" w:rsidP="00F22BE8">
            <w:pPr>
              <w:ind w:firstLineChars="127" w:firstLine="267"/>
            </w:pPr>
            <w:r w:rsidRPr="00B704AC">
              <w:rPr>
                <w:rFonts w:hint="eastAsia"/>
              </w:rPr>
              <w:t>私たちは、西宮市狭あい道路拡幅整備要綱第</w:t>
            </w:r>
            <w:r w:rsidR="009F2084" w:rsidRPr="00B704AC">
              <w:rPr>
                <w:rFonts w:hint="eastAsia"/>
              </w:rPr>
              <w:t>28</w:t>
            </w:r>
            <w:r w:rsidRPr="00B704AC">
              <w:rPr>
                <w:rFonts w:hint="eastAsia"/>
              </w:rPr>
              <w:t>条の規定により、同要綱に定める権利、義務及び諸手続き等、全ての事柄について上記の代表申請者へ委任するとともに、代表申請者と協力して、責任を持って同要綱に定める事柄を行います。</w:t>
            </w:r>
            <w:r w:rsidR="002A512B" w:rsidRPr="00B704AC">
              <w:rPr>
                <w:rFonts w:hint="eastAsia"/>
                <w:szCs w:val="21"/>
              </w:rPr>
              <w:t>また</w:t>
            </w:r>
            <w:r w:rsidR="00861A0F" w:rsidRPr="00B704AC">
              <w:rPr>
                <w:rFonts w:hint="eastAsia"/>
                <w:szCs w:val="21"/>
              </w:rPr>
              <w:t>、同要綱を適用して</w:t>
            </w:r>
            <w:r w:rsidR="00DE0ADB" w:rsidRPr="00B704AC">
              <w:rPr>
                <w:rFonts w:hint="eastAsia"/>
                <w:szCs w:val="21"/>
              </w:rPr>
              <w:t>後退用地・隅切り用地の</w:t>
            </w:r>
            <w:r w:rsidR="00861A0F" w:rsidRPr="00B704AC">
              <w:rPr>
                <w:rFonts w:hint="eastAsia"/>
                <w:szCs w:val="21"/>
              </w:rPr>
              <w:t>拡幅整備又は権原取得を行う場合は、同要綱の規定を遵守することを誓約します。</w:t>
            </w:r>
          </w:p>
        </w:tc>
      </w:tr>
    </w:tbl>
    <w:p w:rsidR="00460F2A" w:rsidRPr="00B704AC" w:rsidRDefault="00460F2A" w:rsidP="00EA1A37">
      <w:pPr>
        <w:rPr>
          <w:szCs w:val="21"/>
        </w:rPr>
      </w:pPr>
    </w:p>
    <w:p w:rsidR="005409CB" w:rsidRPr="00B704AC" w:rsidRDefault="005409CB" w:rsidP="005409CB">
      <w:r w:rsidRPr="00B704AC">
        <w:rPr>
          <w:rFonts w:hint="eastAsia"/>
        </w:rPr>
        <w:t>※注意事項</w:t>
      </w:r>
    </w:p>
    <w:p w:rsidR="000352D7" w:rsidRPr="00B704AC" w:rsidRDefault="000352D7" w:rsidP="0096531F">
      <w:pPr>
        <w:pStyle w:val="a3"/>
        <w:numPr>
          <w:ilvl w:val="0"/>
          <w:numId w:val="3"/>
        </w:numPr>
        <w:ind w:leftChars="0"/>
      </w:pPr>
      <w:r w:rsidRPr="00B704AC">
        <w:rPr>
          <w:rFonts w:hint="eastAsia"/>
        </w:rPr>
        <w:t>隅切り用地拡幅奨励金の交付申請</w:t>
      </w:r>
      <w:r w:rsidR="005B5816" w:rsidRPr="00B704AC">
        <w:rPr>
          <w:rFonts w:hint="eastAsia"/>
        </w:rPr>
        <w:t>の</w:t>
      </w:r>
      <w:r w:rsidRPr="00B704AC">
        <w:rPr>
          <w:rFonts w:hint="eastAsia"/>
        </w:rPr>
        <w:t>場合は隅切り用地</w:t>
      </w:r>
      <w:r w:rsidR="00337E84" w:rsidRPr="00B704AC">
        <w:rPr>
          <w:rFonts w:hint="eastAsia"/>
        </w:rPr>
        <w:t>の</w:t>
      </w:r>
      <w:r w:rsidRPr="00B704AC">
        <w:rPr>
          <w:rFonts w:hint="eastAsia"/>
        </w:rPr>
        <w:t>所有者を、その他の申請の場合は建築主・</w:t>
      </w:r>
      <w:r w:rsidR="00891554" w:rsidRPr="00B704AC">
        <w:rPr>
          <w:rFonts w:hint="eastAsia"/>
        </w:rPr>
        <w:t>事業主</w:t>
      </w:r>
      <w:r w:rsidRPr="00B704AC">
        <w:rPr>
          <w:rFonts w:hint="eastAsia"/>
        </w:rPr>
        <w:t>を</w:t>
      </w:r>
      <w:r w:rsidR="00AD3B35" w:rsidRPr="00B704AC">
        <w:rPr>
          <w:rFonts w:hint="eastAsia"/>
        </w:rPr>
        <w:t>、それぞれ</w:t>
      </w:r>
      <w:r w:rsidRPr="00B704AC">
        <w:rPr>
          <w:rFonts w:hint="eastAsia"/>
        </w:rPr>
        <w:t>代表申請者として下さい。</w:t>
      </w:r>
    </w:p>
    <w:p w:rsidR="0019261C" w:rsidRPr="00B704AC" w:rsidRDefault="0019261C" w:rsidP="0096531F">
      <w:pPr>
        <w:pStyle w:val="a3"/>
        <w:numPr>
          <w:ilvl w:val="0"/>
          <w:numId w:val="3"/>
        </w:numPr>
        <w:ind w:leftChars="0"/>
      </w:pPr>
      <w:r w:rsidRPr="00B704AC">
        <w:rPr>
          <w:rFonts w:hint="eastAsia"/>
        </w:rPr>
        <w:t>申請者（建築主、</w:t>
      </w:r>
      <w:r w:rsidR="00891554" w:rsidRPr="00B704AC">
        <w:rPr>
          <w:rFonts w:hint="eastAsia"/>
        </w:rPr>
        <w:t>事業主</w:t>
      </w:r>
      <w:r w:rsidR="00407C9F" w:rsidRPr="00B704AC">
        <w:rPr>
          <w:rFonts w:hint="eastAsia"/>
        </w:rPr>
        <w:t>及び</w:t>
      </w:r>
      <w:r w:rsidR="00E7451F" w:rsidRPr="00B704AC">
        <w:rPr>
          <w:rFonts w:hint="eastAsia"/>
        </w:rPr>
        <w:t>建築等敷地、</w:t>
      </w:r>
      <w:r w:rsidRPr="00B704AC">
        <w:rPr>
          <w:rFonts w:hint="eastAsia"/>
        </w:rPr>
        <w:t>後退用地</w:t>
      </w:r>
      <w:r w:rsidR="00407C9F" w:rsidRPr="00B704AC">
        <w:rPr>
          <w:rFonts w:hint="eastAsia"/>
        </w:rPr>
        <w:t>、</w:t>
      </w:r>
      <w:r w:rsidRPr="00B704AC">
        <w:rPr>
          <w:rFonts w:hint="eastAsia"/>
        </w:rPr>
        <w:t>隅切り用地の所有者）</w:t>
      </w:r>
      <w:r w:rsidR="00337E84" w:rsidRPr="00B704AC">
        <w:rPr>
          <w:rFonts w:hint="eastAsia"/>
        </w:rPr>
        <w:t>の欄に</w:t>
      </w:r>
      <w:r w:rsidRPr="00B704AC">
        <w:rPr>
          <w:rFonts w:hint="eastAsia"/>
        </w:rPr>
        <w:t>は、必ず</w:t>
      </w:r>
      <w:r w:rsidR="00337E84" w:rsidRPr="00B704AC">
        <w:rPr>
          <w:rFonts w:hint="eastAsia"/>
        </w:rPr>
        <w:t>該当する</w:t>
      </w:r>
      <w:r w:rsidRPr="00B704AC">
        <w:rPr>
          <w:rFonts w:hint="eastAsia"/>
        </w:rPr>
        <w:t>全員を</w:t>
      </w:r>
      <w:r w:rsidR="00BB675B" w:rsidRPr="00B704AC">
        <w:rPr>
          <w:rFonts w:hint="eastAsia"/>
        </w:rPr>
        <w:t>記入</w:t>
      </w:r>
      <w:r w:rsidRPr="00B704AC">
        <w:rPr>
          <w:rFonts w:hint="eastAsia"/>
        </w:rPr>
        <w:t>して下さい。</w:t>
      </w:r>
    </w:p>
    <w:p w:rsidR="005409CB" w:rsidRPr="00B704AC" w:rsidRDefault="005409CB" w:rsidP="0096531F">
      <w:pPr>
        <w:pStyle w:val="a3"/>
        <w:numPr>
          <w:ilvl w:val="0"/>
          <w:numId w:val="3"/>
        </w:numPr>
        <w:ind w:leftChars="0"/>
      </w:pPr>
      <w:r w:rsidRPr="00B704AC">
        <w:rPr>
          <w:rFonts w:hint="eastAsia"/>
        </w:rPr>
        <w:t>申請者が法人その他の団体の場合は、主たる事務所の所在地、その名称、代表者の指名を</w:t>
      </w:r>
      <w:r w:rsidR="00BB675B" w:rsidRPr="00B704AC">
        <w:rPr>
          <w:rFonts w:hint="eastAsia"/>
        </w:rPr>
        <w:t>記入</w:t>
      </w:r>
      <w:r w:rsidRPr="00B704AC">
        <w:rPr>
          <w:rFonts w:hint="eastAsia"/>
        </w:rPr>
        <w:t>して下さい。</w:t>
      </w:r>
    </w:p>
    <w:p w:rsidR="00612B99" w:rsidRPr="00B704AC" w:rsidRDefault="005409CB" w:rsidP="0096531F">
      <w:pPr>
        <w:pStyle w:val="a3"/>
        <w:numPr>
          <w:ilvl w:val="0"/>
          <w:numId w:val="3"/>
        </w:numPr>
        <w:ind w:leftChars="0"/>
      </w:pPr>
      <w:r w:rsidRPr="00B704AC">
        <w:rPr>
          <w:rFonts w:hint="eastAsia"/>
        </w:rPr>
        <w:t>要綱に基づく西宮市から申請者への通知は、代表申請者のみに対して行います。</w:t>
      </w:r>
    </w:p>
    <w:sectPr w:rsidR="00612B99" w:rsidRPr="00B704AC" w:rsidSect="00DD3973">
      <w:pgSz w:w="11906" w:h="16838" w:code="9"/>
      <w:pgMar w:top="567" w:right="510" w:bottom="567" w:left="567" w:header="851" w:footer="992" w:gutter="85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7E" w:rsidRDefault="00E9317E" w:rsidP="00E9317E">
      <w:r>
        <w:separator/>
      </w:r>
    </w:p>
  </w:endnote>
  <w:endnote w:type="continuationSeparator" w:id="0">
    <w:p w:rsidR="00E9317E" w:rsidRDefault="00E9317E" w:rsidP="00E9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7E" w:rsidRDefault="00E9317E" w:rsidP="00E9317E">
      <w:r>
        <w:separator/>
      </w:r>
    </w:p>
  </w:footnote>
  <w:footnote w:type="continuationSeparator" w:id="0">
    <w:p w:rsidR="00E9317E" w:rsidRDefault="00E9317E" w:rsidP="00E9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5E39"/>
    <w:multiLevelType w:val="hybridMultilevel"/>
    <w:tmpl w:val="F724D52C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B919D4"/>
    <w:multiLevelType w:val="hybridMultilevel"/>
    <w:tmpl w:val="357EA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525F76"/>
    <w:multiLevelType w:val="hybridMultilevel"/>
    <w:tmpl w:val="0F12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A3D9C"/>
    <w:multiLevelType w:val="hybridMultilevel"/>
    <w:tmpl w:val="B9080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mirrorMargins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2B99"/>
    <w:rsid w:val="00005052"/>
    <w:rsid w:val="000352D7"/>
    <w:rsid w:val="0005734A"/>
    <w:rsid w:val="00065541"/>
    <w:rsid w:val="000B22E7"/>
    <w:rsid w:val="000B2D53"/>
    <w:rsid w:val="000F35A7"/>
    <w:rsid w:val="00181B8E"/>
    <w:rsid w:val="0019261C"/>
    <w:rsid w:val="001A60AB"/>
    <w:rsid w:val="001A6C20"/>
    <w:rsid w:val="001F05F9"/>
    <w:rsid w:val="001F2FDC"/>
    <w:rsid w:val="00201973"/>
    <w:rsid w:val="00204345"/>
    <w:rsid w:val="00204BF6"/>
    <w:rsid w:val="0021059D"/>
    <w:rsid w:val="00220E1E"/>
    <w:rsid w:val="0023506E"/>
    <w:rsid w:val="00242ECD"/>
    <w:rsid w:val="002A0ABC"/>
    <w:rsid w:val="002A512B"/>
    <w:rsid w:val="002F10A9"/>
    <w:rsid w:val="00323DDB"/>
    <w:rsid w:val="0032569F"/>
    <w:rsid w:val="00337E84"/>
    <w:rsid w:val="00351C7F"/>
    <w:rsid w:val="00365787"/>
    <w:rsid w:val="00384163"/>
    <w:rsid w:val="003917DD"/>
    <w:rsid w:val="00407C9F"/>
    <w:rsid w:val="004256B8"/>
    <w:rsid w:val="00426194"/>
    <w:rsid w:val="00426649"/>
    <w:rsid w:val="00460F2A"/>
    <w:rsid w:val="00485C20"/>
    <w:rsid w:val="004E460B"/>
    <w:rsid w:val="005409CB"/>
    <w:rsid w:val="0058573C"/>
    <w:rsid w:val="005A4300"/>
    <w:rsid w:val="005B540C"/>
    <w:rsid w:val="005B5816"/>
    <w:rsid w:val="00612B99"/>
    <w:rsid w:val="0062438B"/>
    <w:rsid w:val="00626C27"/>
    <w:rsid w:val="006D4EEC"/>
    <w:rsid w:val="0072083C"/>
    <w:rsid w:val="0073647C"/>
    <w:rsid w:val="00783ACA"/>
    <w:rsid w:val="00786831"/>
    <w:rsid w:val="007878FC"/>
    <w:rsid w:val="007D0542"/>
    <w:rsid w:val="008077D9"/>
    <w:rsid w:val="00817811"/>
    <w:rsid w:val="008214EC"/>
    <w:rsid w:val="00861A0F"/>
    <w:rsid w:val="00891554"/>
    <w:rsid w:val="008B0177"/>
    <w:rsid w:val="008F2AA9"/>
    <w:rsid w:val="00935DE0"/>
    <w:rsid w:val="0095076E"/>
    <w:rsid w:val="0096531F"/>
    <w:rsid w:val="00970EA7"/>
    <w:rsid w:val="00971C90"/>
    <w:rsid w:val="009873EA"/>
    <w:rsid w:val="009E127A"/>
    <w:rsid w:val="009E2DBB"/>
    <w:rsid w:val="009F2084"/>
    <w:rsid w:val="00A0378D"/>
    <w:rsid w:val="00A11C34"/>
    <w:rsid w:val="00A72FEF"/>
    <w:rsid w:val="00A95286"/>
    <w:rsid w:val="00AD3B35"/>
    <w:rsid w:val="00B010CD"/>
    <w:rsid w:val="00B65192"/>
    <w:rsid w:val="00B703A7"/>
    <w:rsid w:val="00B704AC"/>
    <w:rsid w:val="00B714BF"/>
    <w:rsid w:val="00B76E20"/>
    <w:rsid w:val="00B96BEF"/>
    <w:rsid w:val="00BB675B"/>
    <w:rsid w:val="00BB72AE"/>
    <w:rsid w:val="00BC053B"/>
    <w:rsid w:val="00BC554F"/>
    <w:rsid w:val="00BE0E43"/>
    <w:rsid w:val="00BE5C73"/>
    <w:rsid w:val="00C815F0"/>
    <w:rsid w:val="00CA5DBC"/>
    <w:rsid w:val="00CB5ED0"/>
    <w:rsid w:val="00CD551C"/>
    <w:rsid w:val="00D006CE"/>
    <w:rsid w:val="00D6120A"/>
    <w:rsid w:val="00DA7FD9"/>
    <w:rsid w:val="00DC76D0"/>
    <w:rsid w:val="00DD1F7A"/>
    <w:rsid w:val="00DD3973"/>
    <w:rsid w:val="00DE0ADB"/>
    <w:rsid w:val="00DE31A0"/>
    <w:rsid w:val="00E7451F"/>
    <w:rsid w:val="00E75C3A"/>
    <w:rsid w:val="00E9317E"/>
    <w:rsid w:val="00EA1A37"/>
    <w:rsid w:val="00EF1E00"/>
    <w:rsid w:val="00F06647"/>
    <w:rsid w:val="00F132A7"/>
    <w:rsid w:val="00F22BE8"/>
    <w:rsid w:val="00F80672"/>
    <w:rsid w:val="00F81AB0"/>
    <w:rsid w:val="00FC46EA"/>
    <w:rsid w:val="00FE07C2"/>
    <w:rsid w:val="00FE490A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EEDC6296-60AE-464D-B0CB-148846FD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61C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B9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E931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317E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semiHidden/>
    <w:unhideWhenUsed/>
    <w:rsid w:val="00E931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9317E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147E-7427-4C8C-B6EA-256C3232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72</cp:revision>
  <cp:lastPrinted>2015-03-25T02:33:00Z</cp:lastPrinted>
  <dcterms:created xsi:type="dcterms:W3CDTF">2013-12-26T02:29:00Z</dcterms:created>
  <dcterms:modified xsi:type="dcterms:W3CDTF">2020-12-17T02:54:00Z</dcterms:modified>
</cp:coreProperties>
</file>